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4CE4E" w14:textId="77777777" w:rsidR="00626FF5" w:rsidRDefault="00293B0B">
      <w:pPr>
        <w:pStyle w:val="Title"/>
      </w:pPr>
      <w:bookmarkStart w:id="0" w:name="_ds4msy9we83" w:colFirst="0" w:colLast="0"/>
      <w:bookmarkEnd w:id="0"/>
      <w:r>
        <w:t>Informatiebehoefte</w:t>
      </w:r>
    </w:p>
    <w:p w14:paraId="0554CE4F" w14:textId="77777777" w:rsidR="00626FF5" w:rsidRDefault="00626FF5">
      <w:bookmarkStart w:id="1" w:name="_t9m67qwekqff" w:colFirst="0" w:colLast="0"/>
      <w:bookmarkEnd w:id="1"/>
    </w:p>
    <w:p w14:paraId="0554CE50" w14:textId="77777777" w:rsidR="00DD69F0" w:rsidRDefault="00DD69F0"/>
    <w:p w14:paraId="0554CE51" w14:textId="77777777" w:rsidR="00DD69F0" w:rsidRDefault="00DD69F0"/>
    <w:p w14:paraId="0554CE52" w14:textId="77777777" w:rsidR="00626FF5" w:rsidRDefault="00626FF5"/>
    <w:p w14:paraId="0554CE53" w14:textId="77777777" w:rsidR="00626FF5" w:rsidRDefault="00626FF5"/>
    <w:p w14:paraId="0554CE54" w14:textId="77777777" w:rsidR="00626FF5" w:rsidRDefault="00626FF5"/>
    <w:p w14:paraId="0554CE55" w14:textId="77777777" w:rsidR="00626FF5" w:rsidRDefault="00626FF5"/>
    <w:p w14:paraId="0554CE56" w14:textId="77777777" w:rsidR="00626FF5" w:rsidRDefault="00626FF5"/>
    <w:p w14:paraId="0554CE57" w14:textId="77777777" w:rsidR="00626FF5" w:rsidRDefault="00626FF5"/>
    <w:p w14:paraId="0554CE58" w14:textId="77777777" w:rsidR="00626FF5" w:rsidRDefault="00626FF5"/>
    <w:p w14:paraId="0554CE59" w14:textId="77777777" w:rsidR="00626FF5" w:rsidRDefault="00626FF5"/>
    <w:p w14:paraId="0554CE5A" w14:textId="77777777" w:rsidR="00626FF5" w:rsidRDefault="00626FF5"/>
    <w:p w14:paraId="0554CE5B" w14:textId="77777777" w:rsidR="00626FF5" w:rsidRDefault="00626FF5"/>
    <w:p w14:paraId="0554CE5C" w14:textId="77777777" w:rsidR="00626FF5" w:rsidRDefault="00626FF5"/>
    <w:p w14:paraId="0554CE5D" w14:textId="77777777" w:rsidR="00626FF5" w:rsidRDefault="00626FF5"/>
    <w:p w14:paraId="0554CE5E" w14:textId="77777777" w:rsidR="00626FF5" w:rsidRDefault="00626FF5"/>
    <w:p w14:paraId="0554CE5F" w14:textId="77777777" w:rsidR="00626FF5" w:rsidRDefault="00626FF5"/>
    <w:p w14:paraId="0554CE60" w14:textId="77777777" w:rsidR="00626FF5" w:rsidRDefault="00626FF5"/>
    <w:p w14:paraId="0554CE61" w14:textId="77777777" w:rsidR="00626FF5" w:rsidRDefault="00626FF5"/>
    <w:p w14:paraId="0554CE62" w14:textId="77777777" w:rsidR="00626FF5" w:rsidRDefault="00626FF5"/>
    <w:p w14:paraId="0554CE63" w14:textId="77777777" w:rsidR="00626FF5" w:rsidRDefault="00626FF5"/>
    <w:p w14:paraId="0554CE64" w14:textId="77777777" w:rsidR="00626FF5" w:rsidRDefault="00626FF5"/>
    <w:p w14:paraId="0554CE65" w14:textId="77777777" w:rsidR="00626FF5" w:rsidRDefault="00626FF5"/>
    <w:p w14:paraId="0554CE66" w14:textId="77777777" w:rsidR="00626FF5" w:rsidRDefault="00626FF5"/>
    <w:p w14:paraId="0554CE67" w14:textId="77777777" w:rsidR="00626FF5" w:rsidRDefault="00626FF5"/>
    <w:p w14:paraId="0554CE68" w14:textId="77777777" w:rsidR="00626FF5" w:rsidRDefault="00626FF5"/>
    <w:p w14:paraId="0554CE69" w14:textId="77777777" w:rsidR="00626FF5" w:rsidRDefault="00626FF5"/>
    <w:p w14:paraId="0554CE6A" w14:textId="77777777" w:rsidR="00626FF5" w:rsidRDefault="00626FF5"/>
    <w:p w14:paraId="0554CE6B" w14:textId="77777777" w:rsidR="00626FF5" w:rsidRDefault="00626FF5"/>
    <w:p w14:paraId="0554CE6C" w14:textId="77777777" w:rsidR="00626FF5" w:rsidRDefault="00626FF5"/>
    <w:p w14:paraId="0554CE6D" w14:textId="77777777" w:rsidR="00626FF5" w:rsidRDefault="00626FF5"/>
    <w:p w14:paraId="0554CE6E" w14:textId="77777777" w:rsidR="00626FF5" w:rsidRDefault="00626FF5"/>
    <w:p w14:paraId="0554CE6F" w14:textId="77777777" w:rsidR="00626FF5" w:rsidRDefault="00626FF5"/>
    <w:p w14:paraId="0554CE70" w14:textId="77777777" w:rsidR="00626FF5" w:rsidRDefault="00626FF5"/>
    <w:p w14:paraId="0554CE71" w14:textId="77777777" w:rsidR="00626FF5" w:rsidRDefault="00626FF5"/>
    <w:p w14:paraId="0554CE72" w14:textId="77777777" w:rsidR="00626FF5" w:rsidRDefault="00626FF5"/>
    <w:p w14:paraId="0554CE73" w14:textId="77777777" w:rsidR="00626FF5" w:rsidRDefault="00626FF5"/>
    <w:p w14:paraId="0554CE74" w14:textId="5DB6D807" w:rsidR="00626FF5" w:rsidRDefault="00293B0B">
      <w:r>
        <w:t xml:space="preserve">Leereenheid: </w:t>
      </w:r>
      <w:r w:rsidR="00F460D8">
        <w:t>BookOnShelf (Web)</w:t>
      </w:r>
    </w:p>
    <w:p w14:paraId="0554CE75" w14:textId="77777777" w:rsidR="00626FF5" w:rsidRDefault="00293B0B">
      <w:r>
        <w:t xml:space="preserve">Versienummer: </w:t>
      </w:r>
      <w:r w:rsidR="00DD69F0">
        <w:t>1</w:t>
      </w:r>
    </w:p>
    <w:p w14:paraId="0554CE76" w14:textId="77777777" w:rsidR="00626FF5" w:rsidRDefault="00293B0B">
      <w:r>
        <w:t xml:space="preserve">Auteur(s): </w:t>
      </w:r>
      <w:r w:rsidR="00DD69F0">
        <w:t>Stefan Teunissen</w:t>
      </w:r>
    </w:p>
    <w:p w14:paraId="0554CE77" w14:textId="56FFE519" w:rsidR="00626FF5" w:rsidRDefault="00293B0B">
      <w:r>
        <w:t xml:space="preserve">Datum: </w:t>
      </w:r>
      <w:r w:rsidR="00F460D8">
        <w:t>16-01-2018</w:t>
      </w:r>
    </w:p>
    <w:p w14:paraId="0554CE78" w14:textId="77777777" w:rsidR="00626FF5" w:rsidRDefault="00293B0B">
      <w:pPr>
        <w:pStyle w:val="Heading1"/>
      </w:pPr>
      <w:bookmarkStart w:id="2" w:name="_Toc492548936"/>
      <w:r>
        <w:lastRenderedPageBreak/>
        <w:t>Versiebeheer</w:t>
      </w:r>
      <w:bookmarkEnd w:id="2"/>
    </w:p>
    <w:p w14:paraId="0554CE79" w14:textId="77777777" w:rsidR="00626FF5" w:rsidRDefault="00626FF5"/>
    <w:tbl>
      <w:tblPr>
        <w:tblStyle w:val="a"/>
        <w:tblW w:w="90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629"/>
      </w:tblGrid>
      <w:tr w:rsidR="00626FF5" w14:paraId="0554CE7E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CE7A" w14:textId="77777777" w:rsidR="00626FF5" w:rsidRDefault="00293B0B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CE7B" w14:textId="77777777" w:rsidR="00626FF5" w:rsidRDefault="00293B0B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Versie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CE7C" w14:textId="77777777" w:rsidR="00626FF5" w:rsidRDefault="00293B0B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Wijziging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CE7D" w14:textId="77777777" w:rsidR="00626FF5" w:rsidRDefault="00293B0B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Wie</w:t>
            </w:r>
          </w:p>
        </w:tc>
      </w:tr>
      <w:tr w:rsidR="00626FF5" w14:paraId="0554CE83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CE7F" w14:textId="04175436" w:rsidR="00626FF5" w:rsidRDefault="00F460D8">
            <w:pPr>
              <w:widowControl w:val="0"/>
              <w:spacing w:line="240" w:lineRule="auto"/>
            </w:pPr>
            <w:r>
              <w:t>16-01-2018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CE80" w14:textId="77777777" w:rsidR="00626FF5" w:rsidRDefault="00DD69F0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CE81" w14:textId="3EBBD811" w:rsidR="00626FF5" w:rsidRDefault="00626FF5" w:rsidP="002F735F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CE82" w14:textId="77777777" w:rsidR="00626FF5" w:rsidRDefault="00DD69F0">
            <w:pPr>
              <w:widowControl w:val="0"/>
              <w:spacing w:line="240" w:lineRule="auto"/>
            </w:pPr>
            <w:r>
              <w:t>Stefan</w:t>
            </w:r>
          </w:p>
        </w:tc>
      </w:tr>
      <w:tr w:rsidR="00626FF5" w14:paraId="0554CE88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CE84" w14:textId="77777777" w:rsidR="00626FF5" w:rsidRDefault="00626FF5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CE85" w14:textId="77777777" w:rsidR="00626FF5" w:rsidRDefault="00626FF5">
            <w:pPr>
              <w:widowControl w:val="0"/>
              <w:spacing w:line="240" w:lineRule="auto"/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CE86" w14:textId="77777777" w:rsidR="00626FF5" w:rsidRDefault="00626FF5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CE87" w14:textId="77777777" w:rsidR="00626FF5" w:rsidRDefault="00626FF5">
            <w:pPr>
              <w:widowControl w:val="0"/>
              <w:spacing w:line="240" w:lineRule="auto"/>
            </w:pPr>
          </w:p>
        </w:tc>
      </w:tr>
      <w:tr w:rsidR="00626FF5" w14:paraId="0554CE8D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CE89" w14:textId="77777777" w:rsidR="00626FF5" w:rsidRDefault="00626FF5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CE8A" w14:textId="77777777" w:rsidR="00626FF5" w:rsidRDefault="00626FF5">
            <w:pPr>
              <w:widowControl w:val="0"/>
              <w:spacing w:line="240" w:lineRule="auto"/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CE8B" w14:textId="77777777" w:rsidR="00626FF5" w:rsidRDefault="00626FF5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CE8C" w14:textId="77777777" w:rsidR="00626FF5" w:rsidRDefault="00626FF5">
            <w:pPr>
              <w:widowControl w:val="0"/>
              <w:spacing w:line="240" w:lineRule="auto"/>
            </w:pPr>
          </w:p>
        </w:tc>
      </w:tr>
    </w:tbl>
    <w:p w14:paraId="0554CE8E" w14:textId="77777777" w:rsidR="00626FF5" w:rsidRDefault="00626FF5"/>
    <w:p w14:paraId="0554CE8F" w14:textId="77777777" w:rsidR="00626FF5" w:rsidRDefault="00293B0B">
      <w:r>
        <w:br w:type="page"/>
      </w:r>
    </w:p>
    <w:p w14:paraId="0554CE90" w14:textId="7009FD6F" w:rsidR="00626FF5" w:rsidRDefault="00293B0B">
      <w:pPr>
        <w:pStyle w:val="Heading1"/>
      </w:pPr>
      <w:bookmarkStart w:id="3" w:name="_Toc492548937"/>
      <w:r>
        <w:lastRenderedPageBreak/>
        <w:t>Inhoudsopgave</w:t>
      </w:r>
      <w:bookmarkEnd w:id="3"/>
    </w:p>
    <w:p w14:paraId="0554CE91" w14:textId="77777777" w:rsidR="00626FF5" w:rsidRDefault="00626FF5"/>
    <w:sdt>
      <w:sdtPr>
        <w:rPr>
          <w:rFonts w:ascii="Arial" w:eastAsia="Arial" w:hAnsi="Arial" w:cs="Arial"/>
          <w:color w:val="000000"/>
          <w:sz w:val="22"/>
          <w:szCs w:val="22"/>
          <w:lang w:val="nl"/>
        </w:rPr>
        <w:id w:val="1328094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52DC96" w14:textId="746CB392" w:rsidR="0053736E" w:rsidRDefault="0053736E">
          <w:pPr>
            <w:pStyle w:val="TOCHeading"/>
          </w:pPr>
        </w:p>
        <w:p w14:paraId="0F35737A" w14:textId="77777777" w:rsidR="0053736E" w:rsidRDefault="0053736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548936" w:history="1">
            <w:r w:rsidRPr="00E3739A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C38C" w14:textId="77777777" w:rsidR="0053736E" w:rsidRDefault="003123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548937" w:history="1">
            <w:r w:rsidR="0053736E" w:rsidRPr="00E3739A">
              <w:rPr>
                <w:rStyle w:val="Hyperlink"/>
                <w:noProof/>
              </w:rPr>
              <w:t>Inhoudsopgave</w:t>
            </w:r>
            <w:r w:rsidR="0053736E">
              <w:rPr>
                <w:noProof/>
                <w:webHidden/>
              </w:rPr>
              <w:tab/>
            </w:r>
            <w:r w:rsidR="0053736E">
              <w:rPr>
                <w:noProof/>
                <w:webHidden/>
              </w:rPr>
              <w:fldChar w:fldCharType="begin"/>
            </w:r>
            <w:r w:rsidR="0053736E">
              <w:rPr>
                <w:noProof/>
                <w:webHidden/>
              </w:rPr>
              <w:instrText xml:space="preserve"> PAGEREF _Toc492548937 \h </w:instrText>
            </w:r>
            <w:r w:rsidR="0053736E">
              <w:rPr>
                <w:noProof/>
                <w:webHidden/>
              </w:rPr>
            </w:r>
            <w:r w:rsidR="0053736E">
              <w:rPr>
                <w:noProof/>
                <w:webHidden/>
              </w:rPr>
              <w:fldChar w:fldCharType="separate"/>
            </w:r>
            <w:r w:rsidR="0053736E">
              <w:rPr>
                <w:noProof/>
                <w:webHidden/>
              </w:rPr>
              <w:t>3</w:t>
            </w:r>
            <w:r w:rsidR="0053736E">
              <w:rPr>
                <w:noProof/>
                <w:webHidden/>
              </w:rPr>
              <w:fldChar w:fldCharType="end"/>
            </w:r>
          </w:hyperlink>
        </w:p>
        <w:p w14:paraId="42A99C7D" w14:textId="77777777" w:rsidR="0053736E" w:rsidRDefault="003123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548938" w:history="1">
            <w:r w:rsidR="0053736E" w:rsidRPr="00E3739A">
              <w:rPr>
                <w:rStyle w:val="Hyperlink"/>
                <w:noProof/>
              </w:rPr>
              <w:t>Inleiding</w:t>
            </w:r>
            <w:r w:rsidR="0053736E">
              <w:rPr>
                <w:noProof/>
                <w:webHidden/>
              </w:rPr>
              <w:tab/>
            </w:r>
            <w:r w:rsidR="0053736E">
              <w:rPr>
                <w:noProof/>
                <w:webHidden/>
              </w:rPr>
              <w:fldChar w:fldCharType="begin"/>
            </w:r>
            <w:r w:rsidR="0053736E">
              <w:rPr>
                <w:noProof/>
                <w:webHidden/>
              </w:rPr>
              <w:instrText xml:space="preserve"> PAGEREF _Toc492548938 \h </w:instrText>
            </w:r>
            <w:r w:rsidR="0053736E">
              <w:rPr>
                <w:noProof/>
                <w:webHidden/>
              </w:rPr>
            </w:r>
            <w:r w:rsidR="0053736E">
              <w:rPr>
                <w:noProof/>
                <w:webHidden/>
              </w:rPr>
              <w:fldChar w:fldCharType="separate"/>
            </w:r>
            <w:r w:rsidR="0053736E">
              <w:rPr>
                <w:noProof/>
                <w:webHidden/>
              </w:rPr>
              <w:t>4</w:t>
            </w:r>
            <w:r w:rsidR="0053736E">
              <w:rPr>
                <w:noProof/>
                <w:webHidden/>
              </w:rPr>
              <w:fldChar w:fldCharType="end"/>
            </w:r>
          </w:hyperlink>
        </w:p>
        <w:p w14:paraId="7FE53DF3" w14:textId="77777777" w:rsidR="0053736E" w:rsidRDefault="003123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548939" w:history="1">
            <w:r w:rsidR="0053736E" w:rsidRPr="00E3739A">
              <w:rPr>
                <w:rStyle w:val="Hyperlink"/>
                <w:noProof/>
              </w:rPr>
              <w:t>Behoeftebeschrijving opdrachtgever</w:t>
            </w:r>
            <w:r w:rsidR="0053736E">
              <w:rPr>
                <w:noProof/>
                <w:webHidden/>
              </w:rPr>
              <w:tab/>
            </w:r>
            <w:r w:rsidR="0053736E">
              <w:rPr>
                <w:noProof/>
                <w:webHidden/>
              </w:rPr>
              <w:fldChar w:fldCharType="begin"/>
            </w:r>
            <w:r w:rsidR="0053736E">
              <w:rPr>
                <w:noProof/>
                <w:webHidden/>
              </w:rPr>
              <w:instrText xml:space="preserve"> PAGEREF _Toc492548939 \h </w:instrText>
            </w:r>
            <w:r w:rsidR="0053736E">
              <w:rPr>
                <w:noProof/>
                <w:webHidden/>
              </w:rPr>
            </w:r>
            <w:r w:rsidR="0053736E">
              <w:rPr>
                <w:noProof/>
                <w:webHidden/>
              </w:rPr>
              <w:fldChar w:fldCharType="separate"/>
            </w:r>
            <w:r w:rsidR="0053736E">
              <w:rPr>
                <w:noProof/>
                <w:webHidden/>
              </w:rPr>
              <w:t>5</w:t>
            </w:r>
            <w:r w:rsidR="0053736E">
              <w:rPr>
                <w:noProof/>
                <w:webHidden/>
              </w:rPr>
              <w:fldChar w:fldCharType="end"/>
            </w:r>
          </w:hyperlink>
        </w:p>
        <w:p w14:paraId="18868B9D" w14:textId="77777777" w:rsidR="0053736E" w:rsidRDefault="003123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548940" w:history="1">
            <w:r w:rsidR="0053736E" w:rsidRPr="00E3739A">
              <w:rPr>
                <w:rStyle w:val="Hyperlink"/>
                <w:noProof/>
              </w:rPr>
              <w:t>MoSCoW prioritering en subprioritering van wensen en eisen</w:t>
            </w:r>
            <w:r w:rsidR="0053736E">
              <w:rPr>
                <w:noProof/>
                <w:webHidden/>
              </w:rPr>
              <w:tab/>
            </w:r>
            <w:r w:rsidR="0053736E">
              <w:rPr>
                <w:noProof/>
                <w:webHidden/>
              </w:rPr>
              <w:fldChar w:fldCharType="begin"/>
            </w:r>
            <w:r w:rsidR="0053736E">
              <w:rPr>
                <w:noProof/>
                <w:webHidden/>
              </w:rPr>
              <w:instrText xml:space="preserve"> PAGEREF _Toc492548940 \h </w:instrText>
            </w:r>
            <w:r w:rsidR="0053736E">
              <w:rPr>
                <w:noProof/>
                <w:webHidden/>
              </w:rPr>
            </w:r>
            <w:r w:rsidR="0053736E">
              <w:rPr>
                <w:noProof/>
                <w:webHidden/>
              </w:rPr>
              <w:fldChar w:fldCharType="separate"/>
            </w:r>
            <w:r w:rsidR="0053736E">
              <w:rPr>
                <w:noProof/>
                <w:webHidden/>
              </w:rPr>
              <w:t>5</w:t>
            </w:r>
            <w:r w:rsidR="0053736E">
              <w:rPr>
                <w:noProof/>
                <w:webHidden/>
              </w:rPr>
              <w:fldChar w:fldCharType="end"/>
            </w:r>
          </w:hyperlink>
        </w:p>
        <w:p w14:paraId="7CA6D515" w14:textId="77777777" w:rsidR="0053736E" w:rsidRDefault="003123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548941" w:history="1">
            <w:r w:rsidR="0053736E" w:rsidRPr="00E3739A">
              <w:rPr>
                <w:rStyle w:val="Hyperlink"/>
                <w:noProof/>
              </w:rPr>
              <w:t>Onmogelijkheden van het project</w:t>
            </w:r>
            <w:r w:rsidR="0053736E">
              <w:rPr>
                <w:noProof/>
                <w:webHidden/>
              </w:rPr>
              <w:tab/>
            </w:r>
            <w:r w:rsidR="0053736E">
              <w:rPr>
                <w:noProof/>
                <w:webHidden/>
              </w:rPr>
              <w:fldChar w:fldCharType="begin"/>
            </w:r>
            <w:r w:rsidR="0053736E">
              <w:rPr>
                <w:noProof/>
                <w:webHidden/>
              </w:rPr>
              <w:instrText xml:space="preserve"> PAGEREF _Toc492548941 \h </w:instrText>
            </w:r>
            <w:r w:rsidR="0053736E">
              <w:rPr>
                <w:noProof/>
                <w:webHidden/>
              </w:rPr>
            </w:r>
            <w:r w:rsidR="0053736E">
              <w:rPr>
                <w:noProof/>
                <w:webHidden/>
              </w:rPr>
              <w:fldChar w:fldCharType="separate"/>
            </w:r>
            <w:r w:rsidR="0053736E">
              <w:rPr>
                <w:noProof/>
                <w:webHidden/>
              </w:rPr>
              <w:t>6</w:t>
            </w:r>
            <w:r w:rsidR="0053736E">
              <w:rPr>
                <w:noProof/>
                <w:webHidden/>
              </w:rPr>
              <w:fldChar w:fldCharType="end"/>
            </w:r>
          </w:hyperlink>
        </w:p>
        <w:p w14:paraId="274978AC" w14:textId="77777777" w:rsidR="0053736E" w:rsidRDefault="003123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548942" w:history="1">
            <w:r w:rsidR="0053736E" w:rsidRPr="00E3739A">
              <w:rPr>
                <w:rStyle w:val="Hyperlink"/>
                <w:noProof/>
              </w:rPr>
              <w:t>Advies over de te gebruiken oplossing</w:t>
            </w:r>
            <w:r w:rsidR="0053736E">
              <w:rPr>
                <w:noProof/>
                <w:webHidden/>
              </w:rPr>
              <w:tab/>
            </w:r>
            <w:r w:rsidR="0053736E">
              <w:rPr>
                <w:noProof/>
                <w:webHidden/>
              </w:rPr>
              <w:fldChar w:fldCharType="begin"/>
            </w:r>
            <w:r w:rsidR="0053736E">
              <w:rPr>
                <w:noProof/>
                <w:webHidden/>
              </w:rPr>
              <w:instrText xml:space="preserve"> PAGEREF _Toc492548942 \h </w:instrText>
            </w:r>
            <w:r w:rsidR="0053736E">
              <w:rPr>
                <w:noProof/>
                <w:webHidden/>
              </w:rPr>
            </w:r>
            <w:r w:rsidR="0053736E">
              <w:rPr>
                <w:noProof/>
                <w:webHidden/>
              </w:rPr>
              <w:fldChar w:fldCharType="separate"/>
            </w:r>
            <w:r w:rsidR="0053736E">
              <w:rPr>
                <w:noProof/>
                <w:webHidden/>
              </w:rPr>
              <w:t>6</w:t>
            </w:r>
            <w:r w:rsidR="0053736E">
              <w:rPr>
                <w:noProof/>
                <w:webHidden/>
              </w:rPr>
              <w:fldChar w:fldCharType="end"/>
            </w:r>
          </w:hyperlink>
        </w:p>
        <w:p w14:paraId="48A723A5" w14:textId="77777777" w:rsidR="0053736E" w:rsidRDefault="003123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548943" w:history="1">
            <w:r w:rsidR="0053736E" w:rsidRPr="00E3739A">
              <w:rPr>
                <w:rStyle w:val="Hyperlink"/>
                <w:noProof/>
              </w:rPr>
              <w:t>Akkoord opdrachtgever</w:t>
            </w:r>
            <w:r w:rsidR="0053736E">
              <w:rPr>
                <w:noProof/>
                <w:webHidden/>
              </w:rPr>
              <w:tab/>
            </w:r>
            <w:r w:rsidR="0053736E">
              <w:rPr>
                <w:noProof/>
                <w:webHidden/>
              </w:rPr>
              <w:fldChar w:fldCharType="begin"/>
            </w:r>
            <w:r w:rsidR="0053736E">
              <w:rPr>
                <w:noProof/>
                <w:webHidden/>
              </w:rPr>
              <w:instrText xml:space="preserve"> PAGEREF _Toc492548943 \h </w:instrText>
            </w:r>
            <w:r w:rsidR="0053736E">
              <w:rPr>
                <w:noProof/>
                <w:webHidden/>
              </w:rPr>
            </w:r>
            <w:r w:rsidR="0053736E">
              <w:rPr>
                <w:noProof/>
                <w:webHidden/>
              </w:rPr>
              <w:fldChar w:fldCharType="separate"/>
            </w:r>
            <w:r w:rsidR="0053736E">
              <w:rPr>
                <w:noProof/>
                <w:webHidden/>
              </w:rPr>
              <w:t>7</w:t>
            </w:r>
            <w:r w:rsidR="0053736E">
              <w:rPr>
                <w:noProof/>
                <w:webHidden/>
              </w:rPr>
              <w:fldChar w:fldCharType="end"/>
            </w:r>
          </w:hyperlink>
        </w:p>
        <w:p w14:paraId="69E52BF3" w14:textId="4F0F3D84" w:rsidR="0053736E" w:rsidRDefault="0053736E">
          <w:r>
            <w:rPr>
              <w:b/>
              <w:bCs/>
              <w:noProof/>
            </w:rPr>
            <w:fldChar w:fldCharType="end"/>
          </w:r>
        </w:p>
      </w:sdtContent>
    </w:sdt>
    <w:p w14:paraId="0554CE9A" w14:textId="77777777" w:rsidR="00626FF5" w:rsidRDefault="00626FF5"/>
    <w:p w14:paraId="0554CE9B" w14:textId="77777777" w:rsidR="00626FF5" w:rsidRDefault="00626FF5"/>
    <w:p w14:paraId="0554CE9C" w14:textId="77777777" w:rsidR="00626FF5" w:rsidRDefault="00293B0B">
      <w:r>
        <w:br w:type="page"/>
      </w:r>
    </w:p>
    <w:p w14:paraId="0554CE9D" w14:textId="77777777" w:rsidR="00626FF5" w:rsidRDefault="00293B0B">
      <w:pPr>
        <w:pStyle w:val="Heading1"/>
      </w:pPr>
      <w:bookmarkStart w:id="4" w:name="_Toc492548938"/>
      <w:r>
        <w:lastRenderedPageBreak/>
        <w:t>Inleiding</w:t>
      </w:r>
      <w:bookmarkEnd w:id="4"/>
    </w:p>
    <w:p w14:paraId="0554CE9E" w14:textId="77777777" w:rsidR="00626FF5" w:rsidRDefault="00293B0B">
      <w:pPr>
        <w:spacing w:line="240" w:lineRule="auto"/>
      </w:pPr>
      <w:r>
        <w:t>Dit document heeft tot doel om de initiële informatiebehoefte van de opdrachtgever te verwoorden.</w:t>
      </w:r>
    </w:p>
    <w:p w14:paraId="0554CE9F" w14:textId="77777777" w:rsidR="00626FF5" w:rsidRDefault="00293B0B">
      <w:r>
        <w:t>Daarnaast zal dit document op een heldere manier, via de MoSCoW methodiek, de wensen eisen van de opdrachtgever beschrijven en deze prioriteren.</w:t>
      </w:r>
    </w:p>
    <w:p w14:paraId="0554CEA0" w14:textId="620A2F09" w:rsidR="00626FF5" w:rsidRDefault="00756731">
      <w:r>
        <w:t xml:space="preserve">De werkgever wilt </w:t>
      </w:r>
      <w:r w:rsidR="001166E3">
        <w:t>een website waar de leden van de computerclub boeken aan elkaar kunnen lenen.</w:t>
      </w:r>
    </w:p>
    <w:p w14:paraId="0554CEA1" w14:textId="77777777" w:rsidR="00626FF5" w:rsidRDefault="00626FF5"/>
    <w:p w14:paraId="0554CEA2" w14:textId="77777777" w:rsidR="00626FF5" w:rsidRDefault="00293B0B">
      <w:r>
        <w:br w:type="page"/>
      </w:r>
    </w:p>
    <w:p w14:paraId="0554CEA3" w14:textId="77777777" w:rsidR="00626FF5" w:rsidRDefault="00293B0B">
      <w:pPr>
        <w:pStyle w:val="Heading1"/>
        <w:spacing w:line="240" w:lineRule="auto"/>
      </w:pPr>
      <w:bookmarkStart w:id="5" w:name="_Toc492548939"/>
      <w:r>
        <w:lastRenderedPageBreak/>
        <w:t>Behoeftebeschrijving opdrachtgever</w:t>
      </w:r>
      <w:bookmarkEnd w:id="5"/>
    </w:p>
    <w:p w14:paraId="1CE4B9E4" w14:textId="7CAC8E61" w:rsidR="00270B5F" w:rsidRDefault="00180515" w:rsidP="00FB5B40">
      <w:bookmarkStart w:id="6" w:name="_5d0186nyhvx0" w:colFirst="0" w:colLast="0"/>
      <w:bookmarkEnd w:id="6"/>
      <w:r>
        <w:t xml:space="preserve">De werkgever wilt een website waar de leden van de computerclub boeken aan </w:t>
      </w:r>
      <w:r w:rsidR="00FB5B40">
        <w:t>elkaar kunnen lenen met de volgende functies:</w:t>
      </w:r>
    </w:p>
    <w:p w14:paraId="1F64E4DC" w14:textId="53F2EA6D" w:rsidR="00FB5B40" w:rsidRDefault="00FB5B40" w:rsidP="00FB5B40">
      <w:pPr>
        <w:pStyle w:val="ListParagraph"/>
        <w:numPr>
          <w:ilvl w:val="0"/>
          <w:numId w:val="6"/>
        </w:numPr>
      </w:pPr>
      <w:r>
        <w:t>Een beheerder kan inloggen middels gebruikersnaam en wachtwoord</w:t>
      </w:r>
    </w:p>
    <w:p w14:paraId="13B64E9F" w14:textId="1EC61787" w:rsidR="00FB5B40" w:rsidRDefault="00FB5B40" w:rsidP="00FB5B40">
      <w:pPr>
        <w:pStyle w:val="ListParagraph"/>
        <w:numPr>
          <w:ilvl w:val="0"/>
          <w:numId w:val="6"/>
        </w:numPr>
      </w:pPr>
      <w:r>
        <w:t>De beheerder kan na het inloggen, boeken en leden beheren</w:t>
      </w:r>
    </w:p>
    <w:p w14:paraId="29182813" w14:textId="6D528970" w:rsidR="00FB5B40" w:rsidRDefault="00FB5B40" w:rsidP="00FB5B40">
      <w:pPr>
        <w:pStyle w:val="ListParagraph"/>
        <w:numPr>
          <w:ilvl w:val="0"/>
          <w:numId w:val="6"/>
        </w:numPr>
      </w:pPr>
      <w:r>
        <w:t>Leden moeten zich identificeren middels ledenpas + barcode</w:t>
      </w:r>
    </w:p>
    <w:p w14:paraId="3081597B" w14:textId="5D414E89" w:rsidR="00FB5B40" w:rsidRDefault="00FB5B40" w:rsidP="00FB5B40">
      <w:pPr>
        <w:pStyle w:val="ListParagraph"/>
        <w:numPr>
          <w:ilvl w:val="0"/>
          <w:numId w:val="6"/>
        </w:numPr>
      </w:pPr>
      <w:r>
        <w:t>Boeken kunnen worden geleend middels de barcode (ISBN13)</w:t>
      </w:r>
    </w:p>
    <w:p w14:paraId="126F9204" w14:textId="0E132FFD" w:rsidR="00FB5B40" w:rsidRDefault="00FB5B40" w:rsidP="00FB5B40">
      <w:pPr>
        <w:pStyle w:val="ListParagraph"/>
        <w:numPr>
          <w:ilvl w:val="0"/>
          <w:numId w:val="6"/>
        </w:numPr>
      </w:pPr>
      <w:r>
        <w:t>Reserveren van boeken</w:t>
      </w:r>
    </w:p>
    <w:p w14:paraId="2D6EC89E" w14:textId="4B07CFAD" w:rsidR="00FB5B40" w:rsidRDefault="00FB5B40" w:rsidP="00FB5B40">
      <w:pPr>
        <w:pStyle w:val="ListParagraph"/>
        <w:numPr>
          <w:ilvl w:val="0"/>
          <w:numId w:val="6"/>
        </w:numPr>
      </w:pPr>
      <w:r>
        <w:t>Boeken invoeren middels de barcode (ISBN13)</w:t>
      </w:r>
    </w:p>
    <w:p w14:paraId="1124C78B" w14:textId="5667D430" w:rsidR="00FB5B40" w:rsidRDefault="00FB5B40" w:rsidP="00FB5B40">
      <w:pPr>
        <w:pStyle w:val="ListParagraph"/>
        <w:numPr>
          <w:ilvl w:val="0"/>
          <w:numId w:val="6"/>
        </w:numPr>
      </w:pPr>
      <w:r>
        <w:t>Geoptimaliseerd voor touchscreen</w:t>
      </w:r>
    </w:p>
    <w:p w14:paraId="05B6F1D3" w14:textId="6844198A" w:rsidR="00FB5B40" w:rsidRPr="00270B5F" w:rsidRDefault="00FB5B40" w:rsidP="00FB5B40">
      <w:pPr>
        <w:pStyle w:val="ListParagraph"/>
        <w:numPr>
          <w:ilvl w:val="0"/>
          <w:numId w:val="6"/>
        </w:numPr>
      </w:pPr>
      <w:r>
        <w:t>Boeken informatie automatisch ophalen bij Bol.com API middels barcode (ISBN13)</w:t>
      </w:r>
    </w:p>
    <w:p w14:paraId="24007ABF" w14:textId="77777777" w:rsidR="00270B5F" w:rsidRPr="009A4FCF" w:rsidRDefault="00270B5F" w:rsidP="00270B5F">
      <w:pPr>
        <w:pStyle w:val="NoSpacing"/>
      </w:pPr>
    </w:p>
    <w:p w14:paraId="74B85844" w14:textId="5F1F0CF5" w:rsidR="00BA5C1F" w:rsidRPr="00BA5C1F" w:rsidRDefault="00BA5C1F">
      <w:bookmarkStart w:id="7" w:name="_Toc492548940"/>
      <w:r>
        <w:br w:type="page"/>
      </w:r>
      <w:bookmarkStart w:id="8" w:name="_GoBack"/>
      <w:bookmarkEnd w:id="8"/>
    </w:p>
    <w:p w14:paraId="0554CEB1" w14:textId="7FA7C80C" w:rsidR="00626FF5" w:rsidRDefault="00293B0B">
      <w:pPr>
        <w:pStyle w:val="Heading1"/>
      </w:pPr>
      <w:r>
        <w:lastRenderedPageBreak/>
        <w:t>MoSCoW prioritering en subprioritering van wensen en eisen</w:t>
      </w:r>
      <w:bookmarkEnd w:id="7"/>
    </w:p>
    <w:p w14:paraId="0554CEB2" w14:textId="77777777" w:rsidR="00626FF5" w:rsidRDefault="00293B0B">
      <w:pPr>
        <w:spacing w:line="240" w:lineRule="auto"/>
      </w:pPr>
      <w:r>
        <w:t xml:space="preserve">De </w:t>
      </w:r>
      <w:r>
        <w:rPr>
          <w:b/>
        </w:rPr>
        <w:t xml:space="preserve">MoSCoW </w:t>
      </w:r>
      <w:r>
        <w:t>methodiek is een simpele methodiek die vaak wordt gebruikt in de zakenwereld om aan te geven hoe belangrijk het is dat een bepaalde eis voltooid wordt.</w:t>
      </w:r>
    </w:p>
    <w:p w14:paraId="0554CEB3" w14:textId="77777777" w:rsidR="00626FF5" w:rsidRDefault="00293B0B">
      <w:pPr>
        <w:spacing w:line="240" w:lineRule="auto"/>
      </w:pPr>
      <w:r>
        <w:rPr>
          <w:b/>
        </w:rPr>
        <w:t>M</w:t>
      </w:r>
      <w:r>
        <w:t xml:space="preserve"> = Must have, deze eis moet voltooid zijn voordat de applicatie een succes genoemd kan worden.</w:t>
      </w:r>
    </w:p>
    <w:p w14:paraId="0554CEB4" w14:textId="77777777" w:rsidR="00626FF5" w:rsidRDefault="00293B0B">
      <w:pPr>
        <w:spacing w:line="240" w:lineRule="auto"/>
      </w:pPr>
      <w:r>
        <w:rPr>
          <w:b/>
        </w:rPr>
        <w:t>S</w:t>
      </w:r>
      <w:r>
        <w:t xml:space="preserve"> = Should have, een eis die vaak ook van hoge prioriteit is, soms kan deze weggelaten worden.</w:t>
      </w:r>
    </w:p>
    <w:p w14:paraId="0554CEB5" w14:textId="77777777" w:rsidR="00626FF5" w:rsidRDefault="00293B0B">
      <w:pPr>
        <w:spacing w:line="240" w:lineRule="auto"/>
      </w:pPr>
      <w:r>
        <w:rPr>
          <w:b/>
        </w:rPr>
        <w:t>C</w:t>
      </w:r>
      <w:r>
        <w:t xml:space="preserve"> = Could have, een eis die wel gewild is, maar niet perse nodig is.</w:t>
      </w:r>
    </w:p>
    <w:p w14:paraId="0554CEB7" w14:textId="68B7072F" w:rsidR="00626FF5" w:rsidRDefault="00293B0B" w:rsidP="00882273">
      <w:pPr>
        <w:spacing w:line="240" w:lineRule="auto"/>
      </w:pPr>
      <w:r>
        <w:rPr>
          <w:b/>
        </w:rPr>
        <w:t>W</w:t>
      </w:r>
      <w:r>
        <w:t xml:space="preserve"> = Won’t have, een eis die niet zomaar in  een release zal verschijnen, maar die in de toekomst misschien nog wel toegevoegd wordt.</w:t>
      </w:r>
    </w:p>
    <w:p w14:paraId="0554CEB9" w14:textId="0B30C30A" w:rsidR="00626FF5" w:rsidRDefault="00293B0B">
      <w:r>
        <w:t>Binnen de verschillende prioriteitstellingen kan nog een subprioritering worden aangegeven om de volgorde van belangrijkheid te bepalen. Dit gebeurd aan de hand van een cijfer te plaatsen achter de prioritering.</w:t>
      </w:r>
    </w:p>
    <w:tbl>
      <w:tblPr>
        <w:tblStyle w:val="a0"/>
        <w:tblW w:w="94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3150"/>
        <w:gridCol w:w="2790"/>
      </w:tblGrid>
      <w:tr w:rsidR="00626FF5" w14:paraId="0554CEBD" w14:textId="77777777" w:rsidTr="00AD273F">
        <w:trPr>
          <w:trHeight w:val="540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CEBA" w14:textId="77777777" w:rsidR="00626FF5" w:rsidRPr="00AD273F" w:rsidRDefault="00293B0B">
            <w:pPr>
              <w:widowControl w:val="0"/>
              <w:spacing w:line="240" w:lineRule="auto"/>
              <w:rPr>
                <w:b/>
              </w:rPr>
            </w:pPr>
            <w:r w:rsidRPr="00AD273F">
              <w:rPr>
                <w:b/>
              </w:rPr>
              <w:t>Functie/Wens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CEBB" w14:textId="3F9F2849" w:rsidR="00626FF5" w:rsidRPr="00AD273F" w:rsidRDefault="00213B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oSCoW prioritering (MSC</w:t>
            </w:r>
            <w:r w:rsidR="00293B0B" w:rsidRPr="00AD273F">
              <w:rPr>
                <w:b/>
              </w:rPr>
              <w:t>W)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CEBC" w14:textId="77777777" w:rsidR="00626FF5" w:rsidRPr="00AD273F" w:rsidRDefault="00293B0B">
            <w:pPr>
              <w:widowControl w:val="0"/>
              <w:spacing w:line="240" w:lineRule="auto"/>
              <w:rPr>
                <w:b/>
              </w:rPr>
            </w:pPr>
            <w:r w:rsidRPr="00AD273F">
              <w:rPr>
                <w:b/>
              </w:rPr>
              <w:t>Sub prioritering</w:t>
            </w:r>
          </w:p>
        </w:tc>
      </w:tr>
      <w:tr w:rsidR="00580660" w14:paraId="2D5A0641" w14:textId="77777777" w:rsidTr="00AD273F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DF78" w14:textId="0C7F99A9" w:rsidR="00580660" w:rsidRDefault="00BC595C" w:rsidP="00BC595C">
            <w:pPr>
              <w:widowControl w:val="0"/>
              <w:spacing w:line="240" w:lineRule="auto"/>
            </w:pPr>
            <w:r>
              <w:t>Een beheerder kan inloggen middels gebruikersnaam en wachtwoord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EE6AC" w14:textId="5434D84D" w:rsidR="00580660" w:rsidRDefault="00580660">
            <w:pPr>
              <w:widowControl w:val="0"/>
              <w:spacing w:line="240" w:lineRule="auto"/>
            </w:pPr>
            <w:r>
              <w:t>M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4136D" w14:textId="77777777" w:rsidR="00580660" w:rsidRDefault="00580660">
            <w:pPr>
              <w:widowControl w:val="0"/>
              <w:spacing w:line="240" w:lineRule="auto"/>
            </w:pPr>
          </w:p>
        </w:tc>
      </w:tr>
      <w:tr w:rsidR="00270B5F" w14:paraId="759CF43D" w14:textId="77777777" w:rsidTr="00AD273F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7CCAF" w14:textId="5DAFD8F2" w:rsidR="00270B5F" w:rsidRDefault="00BC595C" w:rsidP="00BC595C">
            <w:pPr>
              <w:widowControl w:val="0"/>
              <w:spacing w:line="240" w:lineRule="auto"/>
            </w:pPr>
            <w:r>
              <w:t>De beheerder kan na het inloggen, boeken en leden beheren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41496" w14:textId="7320C029" w:rsidR="00270B5F" w:rsidRDefault="00270B5F">
            <w:pPr>
              <w:widowControl w:val="0"/>
              <w:spacing w:line="240" w:lineRule="auto"/>
            </w:pPr>
            <w:r>
              <w:t>M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B57A" w14:textId="77777777" w:rsidR="00270B5F" w:rsidRDefault="00270B5F">
            <w:pPr>
              <w:widowControl w:val="0"/>
              <w:spacing w:line="240" w:lineRule="auto"/>
            </w:pPr>
          </w:p>
        </w:tc>
      </w:tr>
      <w:tr w:rsidR="00270B5F" w14:paraId="6EEF8BA1" w14:textId="77777777" w:rsidTr="00AD273F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D9352" w14:textId="10EDAFA3" w:rsidR="00270B5F" w:rsidRDefault="00BC595C" w:rsidP="00BC595C">
            <w:pPr>
              <w:widowControl w:val="0"/>
              <w:spacing w:line="240" w:lineRule="auto"/>
            </w:pPr>
            <w:r>
              <w:t>Leden moeten zich identificeren middels ledenpas + barcode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9617" w14:textId="00037F78" w:rsidR="00270B5F" w:rsidRDefault="00270B5F">
            <w:pPr>
              <w:widowControl w:val="0"/>
              <w:spacing w:line="240" w:lineRule="auto"/>
            </w:pPr>
            <w:r>
              <w:t>M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E05F" w14:textId="77777777" w:rsidR="00270B5F" w:rsidRDefault="00270B5F">
            <w:pPr>
              <w:widowControl w:val="0"/>
              <w:spacing w:line="240" w:lineRule="auto"/>
            </w:pPr>
          </w:p>
        </w:tc>
      </w:tr>
      <w:tr w:rsidR="00270B5F" w14:paraId="5C272D29" w14:textId="77777777" w:rsidTr="00AD273F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AAEF" w14:textId="7AD8403D" w:rsidR="00270B5F" w:rsidRDefault="00BC595C" w:rsidP="00BC595C">
            <w:pPr>
              <w:widowControl w:val="0"/>
              <w:spacing w:line="240" w:lineRule="auto"/>
            </w:pPr>
            <w:r>
              <w:t>Boeken kunnen worden geleend middels de barcode (ISBN13)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695F" w14:textId="5DE154FE" w:rsidR="00270B5F" w:rsidRDefault="00270B5F">
            <w:pPr>
              <w:widowControl w:val="0"/>
              <w:spacing w:line="240" w:lineRule="auto"/>
            </w:pPr>
            <w:r>
              <w:t>M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0D1F" w14:textId="77777777" w:rsidR="00270B5F" w:rsidRDefault="00270B5F">
            <w:pPr>
              <w:widowControl w:val="0"/>
              <w:spacing w:line="240" w:lineRule="auto"/>
            </w:pPr>
          </w:p>
        </w:tc>
      </w:tr>
      <w:tr w:rsidR="00270B5F" w14:paraId="14454506" w14:textId="77777777" w:rsidTr="00AD273F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A03B" w14:textId="1676D650" w:rsidR="00270B5F" w:rsidRDefault="00BC595C">
            <w:pPr>
              <w:widowControl w:val="0"/>
              <w:spacing w:line="240" w:lineRule="auto"/>
            </w:pPr>
            <w:r>
              <w:t>Reserveren van boeken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CFC7" w14:textId="25746218" w:rsidR="00270B5F" w:rsidRDefault="00BC595C">
            <w:pPr>
              <w:widowControl w:val="0"/>
              <w:spacing w:line="240" w:lineRule="auto"/>
            </w:pPr>
            <w:r>
              <w:t>S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9BEB1" w14:textId="77777777" w:rsidR="00270B5F" w:rsidRDefault="00270B5F">
            <w:pPr>
              <w:widowControl w:val="0"/>
              <w:spacing w:line="240" w:lineRule="auto"/>
            </w:pPr>
          </w:p>
        </w:tc>
      </w:tr>
      <w:tr w:rsidR="00270B5F" w14:paraId="1B11D8A3" w14:textId="77777777" w:rsidTr="00AD273F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E9CD" w14:textId="55BB0EF0" w:rsidR="00270B5F" w:rsidRDefault="00BC595C" w:rsidP="00BC595C">
            <w:pPr>
              <w:widowControl w:val="0"/>
              <w:spacing w:line="240" w:lineRule="auto"/>
            </w:pPr>
            <w:r>
              <w:t>Boeken invoeren middels de barcode (ISBN13)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52CF" w14:textId="18BE49CB" w:rsidR="00270B5F" w:rsidRDefault="00BC595C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7BA46" w14:textId="77777777" w:rsidR="00270B5F" w:rsidRDefault="00270B5F">
            <w:pPr>
              <w:widowControl w:val="0"/>
              <w:spacing w:line="240" w:lineRule="auto"/>
            </w:pPr>
          </w:p>
        </w:tc>
      </w:tr>
      <w:tr w:rsidR="00BC595C" w14:paraId="635F18B2" w14:textId="77777777" w:rsidTr="00AD273F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7CC1" w14:textId="5243629E" w:rsidR="00BC595C" w:rsidRDefault="00BC595C" w:rsidP="00BC595C">
            <w:pPr>
              <w:widowControl w:val="0"/>
              <w:spacing w:line="240" w:lineRule="auto"/>
            </w:pPr>
            <w:r>
              <w:t>Geoptimaliseerd voor touchscreen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AD76" w14:textId="568042E7" w:rsidR="00BC595C" w:rsidRDefault="00BC595C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6E4C" w14:textId="77777777" w:rsidR="00BC595C" w:rsidRDefault="00BC595C">
            <w:pPr>
              <w:widowControl w:val="0"/>
              <w:spacing w:line="240" w:lineRule="auto"/>
            </w:pPr>
          </w:p>
        </w:tc>
      </w:tr>
      <w:tr w:rsidR="00BC595C" w14:paraId="1D65692A" w14:textId="77777777" w:rsidTr="00AD273F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89CBD" w14:textId="11937F2C" w:rsidR="00BC595C" w:rsidRDefault="00BC595C" w:rsidP="00BC595C">
            <w:pPr>
              <w:widowControl w:val="0"/>
              <w:spacing w:line="240" w:lineRule="auto"/>
            </w:pPr>
            <w:r>
              <w:t>Boeken informatie automatisch opladen bij Bol.com API middels barcode (ISBN13)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1F139" w14:textId="61C5CCB4" w:rsidR="00BC595C" w:rsidRDefault="007A18D7">
            <w:pPr>
              <w:widowControl w:val="0"/>
              <w:spacing w:line="240" w:lineRule="auto"/>
            </w:pPr>
            <w:r>
              <w:t>W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0D91" w14:textId="77777777" w:rsidR="00BC595C" w:rsidRDefault="00BC595C">
            <w:pPr>
              <w:widowControl w:val="0"/>
              <w:spacing w:line="240" w:lineRule="auto"/>
            </w:pPr>
          </w:p>
        </w:tc>
      </w:tr>
    </w:tbl>
    <w:p w14:paraId="0554CEFA" w14:textId="77777777" w:rsidR="00626FF5" w:rsidRDefault="00626FF5"/>
    <w:p w14:paraId="0554CEFB" w14:textId="77777777" w:rsidR="00626FF5" w:rsidRDefault="00293B0B">
      <w:pPr>
        <w:pStyle w:val="Heading1"/>
      </w:pPr>
      <w:bookmarkStart w:id="9" w:name="_Toc492548941"/>
      <w:r>
        <w:lastRenderedPageBreak/>
        <w:t>Onmogelijkheden van het project</w:t>
      </w:r>
      <w:bookmarkEnd w:id="9"/>
    </w:p>
    <w:p w14:paraId="0554CEFC" w14:textId="57CCF1FF" w:rsidR="00626FF5" w:rsidRPr="006E2D45" w:rsidRDefault="00213B23">
      <w:pPr>
        <w:pStyle w:val="Subtitle"/>
        <w:rPr>
          <w:rFonts w:ascii="Arial" w:hAnsi="Arial" w:cs="Arial"/>
          <w:i w:val="0"/>
          <w:color w:val="auto"/>
        </w:rPr>
      </w:pPr>
      <w:bookmarkStart w:id="10" w:name="_69yk7xe7wl22" w:colFirst="0" w:colLast="0"/>
      <w:bookmarkEnd w:id="10"/>
      <w:r>
        <w:rPr>
          <w:rFonts w:ascii="Arial" w:hAnsi="Arial" w:cs="Arial"/>
          <w:i w:val="0"/>
          <w:color w:val="auto"/>
        </w:rPr>
        <w:t>Er zijn geen onmogelijkheden bij dit project.</w:t>
      </w:r>
    </w:p>
    <w:p w14:paraId="0554CEFD" w14:textId="77777777" w:rsidR="00626FF5" w:rsidRDefault="00293B0B">
      <w:pPr>
        <w:pStyle w:val="Heading1"/>
      </w:pPr>
      <w:bookmarkStart w:id="11" w:name="_qksocbfaud21" w:colFirst="0" w:colLast="0"/>
      <w:bookmarkStart w:id="12" w:name="_Toc492548942"/>
      <w:bookmarkEnd w:id="11"/>
      <w:r>
        <w:t>Advies over de te gebruiken oplossing</w:t>
      </w:r>
      <w:bookmarkEnd w:id="12"/>
    </w:p>
    <w:p w14:paraId="0554CEFE" w14:textId="7628ED67" w:rsidR="00626FF5" w:rsidRPr="002E24AC" w:rsidRDefault="004B3658">
      <w:pPr>
        <w:pStyle w:val="Subtitle"/>
        <w:rPr>
          <w:rFonts w:ascii="Arial" w:hAnsi="Arial" w:cs="Arial"/>
          <w:i w:val="0"/>
          <w:color w:val="auto"/>
        </w:rPr>
      </w:pPr>
      <w:bookmarkStart w:id="13" w:name="_z14fa95k40r9" w:colFirst="0" w:colLast="0"/>
      <w:bookmarkEnd w:id="13"/>
      <w:r>
        <w:rPr>
          <w:rFonts w:ascii="Arial" w:hAnsi="Arial" w:cs="Arial"/>
          <w:i w:val="0"/>
          <w:color w:val="auto"/>
        </w:rPr>
        <w:t>Er wordt bij dit project HTML en PHP</w:t>
      </w:r>
      <w:r w:rsidR="00213B23">
        <w:rPr>
          <w:rFonts w:ascii="Arial" w:hAnsi="Arial" w:cs="Arial"/>
          <w:i w:val="0"/>
          <w:color w:val="auto"/>
        </w:rPr>
        <w:t xml:space="preserve"> gebruikt omdat dat moet.</w:t>
      </w:r>
    </w:p>
    <w:p w14:paraId="0554CEFF" w14:textId="77777777" w:rsidR="00626FF5" w:rsidRDefault="00626FF5">
      <w:pPr>
        <w:pStyle w:val="Heading1"/>
      </w:pPr>
      <w:bookmarkStart w:id="14" w:name="_jfz0jr26d0iu" w:colFirst="0" w:colLast="0"/>
      <w:bookmarkEnd w:id="14"/>
    </w:p>
    <w:p w14:paraId="0554CF00" w14:textId="77777777" w:rsidR="00626FF5" w:rsidRDefault="00626FF5">
      <w:pPr>
        <w:pStyle w:val="Heading1"/>
      </w:pPr>
      <w:bookmarkStart w:id="15" w:name="_yokvm3dwwuae" w:colFirst="0" w:colLast="0"/>
      <w:bookmarkEnd w:id="15"/>
    </w:p>
    <w:p w14:paraId="0554CF01" w14:textId="77777777" w:rsidR="00626FF5" w:rsidRDefault="00293B0B">
      <w:pPr>
        <w:pStyle w:val="Heading1"/>
      </w:pPr>
      <w:bookmarkStart w:id="16" w:name="_ulkhefc6tt9f" w:colFirst="0" w:colLast="0"/>
      <w:bookmarkEnd w:id="16"/>
      <w:r>
        <w:br w:type="page"/>
      </w:r>
    </w:p>
    <w:p w14:paraId="0554CF02" w14:textId="77777777" w:rsidR="00626FF5" w:rsidRDefault="00293B0B">
      <w:pPr>
        <w:pStyle w:val="Heading1"/>
      </w:pPr>
      <w:bookmarkStart w:id="17" w:name="_xn3t66ma92rq" w:colFirst="0" w:colLast="0"/>
      <w:bookmarkStart w:id="18" w:name="_Toc492548943"/>
      <w:bookmarkEnd w:id="17"/>
      <w:r>
        <w:lastRenderedPageBreak/>
        <w:t>Akkoord opdrachtgever</w:t>
      </w:r>
      <w:bookmarkEnd w:id="18"/>
    </w:p>
    <w:p w14:paraId="0554CF03" w14:textId="77777777" w:rsidR="00626FF5" w:rsidRDefault="00626FF5"/>
    <w:tbl>
      <w:tblPr>
        <w:tblStyle w:val="a1"/>
        <w:tblW w:w="912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845"/>
        <w:gridCol w:w="7275"/>
      </w:tblGrid>
      <w:tr w:rsidR="00626FF5" w14:paraId="0554CF06" w14:textId="77777777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CF04" w14:textId="77777777" w:rsidR="00626FF5" w:rsidRDefault="00293B0B">
            <w:pPr>
              <w:spacing w:line="288" w:lineRule="auto"/>
            </w:pPr>
            <w:r>
              <w:t>Naam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CF05" w14:textId="77777777" w:rsidR="00626FF5" w:rsidRDefault="00626FF5"/>
        </w:tc>
      </w:tr>
      <w:tr w:rsidR="00626FF5" w14:paraId="0554CF09" w14:textId="77777777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CF07" w14:textId="77777777" w:rsidR="00626FF5" w:rsidRDefault="00293B0B">
            <w:pPr>
              <w:spacing w:line="288" w:lineRule="auto"/>
            </w:pPr>
            <w:r>
              <w:t>Datum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CF08" w14:textId="77777777" w:rsidR="00626FF5" w:rsidRDefault="00626FF5"/>
        </w:tc>
      </w:tr>
      <w:tr w:rsidR="00626FF5" w14:paraId="0554CF0D" w14:textId="77777777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CF0A" w14:textId="77777777" w:rsidR="00626FF5" w:rsidRDefault="00293B0B">
            <w:pPr>
              <w:spacing w:line="288" w:lineRule="auto"/>
            </w:pPr>
            <w:r>
              <w:t>Handtekening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CF0B" w14:textId="77777777" w:rsidR="00626FF5" w:rsidRDefault="00626FF5"/>
          <w:p w14:paraId="0554CF0C" w14:textId="77777777" w:rsidR="00626FF5" w:rsidRDefault="00626FF5"/>
        </w:tc>
      </w:tr>
    </w:tbl>
    <w:p w14:paraId="0554CF0E" w14:textId="77777777" w:rsidR="00626FF5" w:rsidRDefault="00626FF5"/>
    <w:sectPr w:rsidR="00626FF5"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FA383" w14:textId="77777777" w:rsidR="00312332" w:rsidRDefault="00312332">
      <w:pPr>
        <w:spacing w:line="240" w:lineRule="auto"/>
      </w:pPr>
      <w:r>
        <w:separator/>
      </w:r>
    </w:p>
  </w:endnote>
  <w:endnote w:type="continuationSeparator" w:id="0">
    <w:p w14:paraId="5F0F15A3" w14:textId="77777777" w:rsidR="00312332" w:rsidRDefault="00312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CF13" w14:textId="77777777" w:rsidR="00626FF5" w:rsidRDefault="00626FF5">
    <w:pPr>
      <w:jc w:val="right"/>
    </w:pPr>
  </w:p>
  <w:tbl>
    <w:tblPr>
      <w:tblStyle w:val="a2"/>
      <w:tblW w:w="9360" w:type="dxa"/>
      <w:jc w:val="righ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626FF5" w14:paraId="0554CF16" w14:textId="77777777"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54CF14" w14:textId="77777777" w:rsidR="00626FF5" w:rsidRDefault="00FF3FBE">
          <w:pPr>
            <w:widowControl w:val="0"/>
            <w:spacing w:line="240" w:lineRule="auto"/>
            <w:ind w:left="-135"/>
          </w:pPr>
          <w:r>
            <w:t xml:space="preserve"> </w:t>
          </w:r>
          <w:r w:rsidR="00293B0B">
            <w:t>Informatiebehoefte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54CF15" w14:textId="77777777" w:rsidR="00626FF5" w:rsidRDefault="00293B0B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A5C1F">
            <w:rPr>
              <w:noProof/>
            </w:rPr>
            <w:t>8</w:t>
          </w:r>
          <w:r>
            <w:fldChar w:fldCharType="end"/>
          </w:r>
        </w:p>
      </w:tc>
    </w:tr>
  </w:tbl>
  <w:p w14:paraId="0554CF17" w14:textId="77777777" w:rsidR="00626FF5" w:rsidRDefault="00626FF5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0B7ED" w14:textId="77777777" w:rsidR="00312332" w:rsidRDefault="00312332">
      <w:pPr>
        <w:spacing w:line="240" w:lineRule="auto"/>
      </w:pPr>
      <w:r>
        <w:separator/>
      </w:r>
    </w:p>
  </w:footnote>
  <w:footnote w:type="continuationSeparator" w:id="0">
    <w:p w14:paraId="49486A7B" w14:textId="77777777" w:rsidR="00312332" w:rsidRDefault="003123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773A"/>
    <w:multiLevelType w:val="hybridMultilevel"/>
    <w:tmpl w:val="90B0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3DEC"/>
    <w:multiLevelType w:val="hybridMultilevel"/>
    <w:tmpl w:val="8FD4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F30C1"/>
    <w:multiLevelType w:val="hybridMultilevel"/>
    <w:tmpl w:val="4F8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B2691"/>
    <w:multiLevelType w:val="multilevel"/>
    <w:tmpl w:val="AB34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C90A5F"/>
    <w:multiLevelType w:val="hybridMultilevel"/>
    <w:tmpl w:val="44B647C2"/>
    <w:lvl w:ilvl="0" w:tplc="03ECF032">
      <w:start w:val="1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16CD5"/>
    <w:multiLevelType w:val="hybridMultilevel"/>
    <w:tmpl w:val="D874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6FF5"/>
    <w:rsid w:val="00017621"/>
    <w:rsid w:val="000355EE"/>
    <w:rsid w:val="0005170B"/>
    <w:rsid w:val="000A14DC"/>
    <w:rsid w:val="000A2993"/>
    <w:rsid w:val="000E0D5F"/>
    <w:rsid w:val="001166E3"/>
    <w:rsid w:val="00180515"/>
    <w:rsid w:val="001C3F92"/>
    <w:rsid w:val="00213B23"/>
    <w:rsid w:val="00270B5F"/>
    <w:rsid w:val="00293B0B"/>
    <w:rsid w:val="002E24AC"/>
    <w:rsid w:val="002F735F"/>
    <w:rsid w:val="00312332"/>
    <w:rsid w:val="004267F9"/>
    <w:rsid w:val="004A0E36"/>
    <w:rsid w:val="004B3658"/>
    <w:rsid w:val="00502FEF"/>
    <w:rsid w:val="00505CB8"/>
    <w:rsid w:val="0053736E"/>
    <w:rsid w:val="00580660"/>
    <w:rsid w:val="005D0C58"/>
    <w:rsid w:val="006049B9"/>
    <w:rsid w:val="00626FF5"/>
    <w:rsid w:val="00654084"/>
    <w:rsid w:val="006E2D45"/>
    <w:rsid w:val="006F07F0"/>
    <w:rsid w:val="00722DF0"/>
    <w:rsid w:val="00756731"/>
    <w:rsid w:val="007A18D7"/>
    <w:rsid w:val="007B096A"/>
    <w:rsid w:val="007C4C68"/>
    <w:rsid w:val="0083667E"/>
    <w:rsid w:val="00882273"/>
    <w:rsid w:val="00922FA0"/>
    <w:rsid w:val="00946A91"/>
    <w:rsid w:val="00985C24"/>
    <w:rsid w:val="009A4FCF"/>
    <w:rsid w:val="009D0189"/>
    <w:rsid w:val="009D66CE"/>
    <w:rsid w:val="00AD273F"/>
    <w:rsid w:val="00AF1A1B"/>
    <w:rsid w:val="00B35C92"/>
    <w:rsid w:val="00BA5C1F"/>
    <w:rsid w:val="00BC595C"/>
    <w:rsid w:val="00C45938"/>
    <w:rsid w:val="00CA0D6A"/>
    <w:rsid w:val="00D25328"/>
    <w:rsid w:val="00DC53F7"/>
    <w:rsid w:val="00DD57FA"/>
    <w:rsid w:val="00DD69F0"/>
    <w:rsid w:val="00E25B09"/>
    <w:rsid w:val="00E82BBA"/>
    <w:rsid w:val="00F320E1"/>
    <w:rsid w:val="00F460D8"/>
    <w:rsid w:val="00F635E4"/>
    <w:rsid w:val="00F73757"/>
    <w:rsid w:val="00FB5B40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4CE4E"/>
  <w15:docId w15:val="{99E72BBC-A8F2-4528-96FA-03A65E9A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n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Ubuntu" w:eastAsia="Ubuntu" w:hAnsi="Ubuntu" w:cs="Ubuntu"/>
      <w:color w:val="4B08A1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A4F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F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BE"/>
  </w:style>
  <w:style w:type="paragraph" w:styleId="Footer">
    <w:name w:val="footer"/>
    <w:basedOn w:val="Normal"/>
    <w:link w:val="FooterChar"/>
    <w:uiPriority w:val="99"/>
    <w:unhideWhenUsed/>
    <w:rsid w:val="00FF3F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BE"/>
  </w:style>
  <w:style w:type="paragraph" w:styleId="TOCHeading">
    <w:name w:val="TOC Heading"/>
    <w:basedOn w:val="Heading1"/>
    <w:next w:val="Normal"/>
    <w:uiPriority w:val="39"/>
    <w:unhideWhenUsed/>
    <w:qFormat/>
    <w:rsid w:val="005373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7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736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70B5F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270B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984E-F91C-42BB-A31D-6334832E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8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 Teunissen</cp:lastModifiedBy>
  <cp:revision>47</cp:revision>
  <dcterms:created xsi:type="dcterms:W3CDTF">2017-09-04T14:38:00Z</dcterms:created>
  <dcterms:modified xsi:type="dcterms:W3CDTF">2018-01-16T15:18:00Z</dcterms:modified>
</cp:coreProperties>
</file>